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38"/>
      </w:tblGrid>
      <w:tr w:rsidR="00413B44" w:rsidRPr="00E62250" w:rsidTr="00413B44">
        <w:tc>
          <w:tcPr>
            <w:tcW w:w="7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13B44" w:rsidRPr="00E62250" w:rsidRDefault="00413B44" w:rsidP="000E4BE9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6715F0" w:rsidRPr="00E62250" w:rsidRDefault="006715F0" w:rsidP="00413B44">
      <w:pPr>
        <w:outlineLvl w:val="0"/>
        <w:rPr>
          <w:b/>
          <w:szCs w:val="28"/>
          <w:u w:val="single"/>
        </w:rPr>
      </w:pPr>
    </w:p>
    <w:p w:rsidR="006715F0" w:rsidRPr="00E62250" w:rsidRDefault="00DB1723" w:rsidP="008646B9">
      <w:pPr>
        <w:jc w:val="center"/>
        <w:outlineLvl w:val="0"/>
        <w:rPr>
          <w:b/>
          <w:szCs w:val="28"/>
        </w:rPr>
      </w:pPr>
      <w:r w:rsidRPr="00E62250">
        <w:rPr>
          <w:b/>
          <w:szCs w:val="28"/>
        </w:rPr>
        <w:t>График работы детского</w:t>
      </w:r>
      <w:r w:rsidR="006715F0" w:rsidRPr="00E62250">
        <w:rPr>
          <w:b/>
          <w:szCs w:val="28"/>
        </w:rPr>
        <w:t xml:space="preserve"> отделения</w:t>
      </w:r>
      <w:r w:rsidR="002C10BA">
        <w:rPr>
          <w:b/>
          <w:szCs w:val="28"/>
        </w:rPr>
        <w:t xml:space="preserve"> </w:t>
      </w:r>
      <w:r w:rsidR="005856E0" w:rsidRPr="00E62250">
        <w:rPr>
          <w:b/>
          <w:szCs w:val="28"/>
        </w:rPr>
        <w:t xml:space="preserve">на </w:t>
      </w:r>
      <w:r w:rsidR="002A643C" w:rsidRPr="00E62250">
        <w:rPr>
          <w:b/>
          <w:szCs w:val="28"/>
        </w:rPr>
        <w:t>март</w:t>
      </w:r>
      <w:r w:rsidR="005856E0" w:rsidRPr="00E62250">
        <w:rPr>
          <w:b/>
          <w:szCs w:val="28"/>
        </w:rPr>
        <w:t xml:space="preserve"> 2019</w:t>
      </w:r>
      <w:r w:rsidR="006715F0" w:rsidRPr="00E62250">
        <w:rPr>
          <w:b/>
          <w:szCs w:val="28"/>
        </w:rPr>
        <w:t>г.</w:t>
      </w:r>
    </w:p>
    <w:p w:rsidR="008646B9" w:rsidRPr="00E62250" w:rsidRDefault="008646B9" w:rsidP="006715F0">
      <w:pPr>
        <w:jc w:val="center"/>
        <w:outlineLvl w:val="0"/>
        <w:rPr>
          <w:b/>
          <w:szCs w:val="28"/>
          <w:u w:val="single"/>
        </w:rPr>
      </w:pPr>
    </w:p>
    <w:tbl>
      <w:tblPr>
        <w:tblW w:w="16553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7"/>
        <w:gridCol w:w="567"/>
        <w:gridCol w:w="450"/>
        <w:gridCol w:w="462"/>
        <w:gridCol w:w="462"/>
        <w:gridCol w:w="463"/>
        <w:gridCol w:w="462"/>
        <w:gridCol w:w="462"/>
        <w:gridCol w:w="462"/>
        <w:gridCol w:w="532"/>
        <w:gridCol w:w="532"/>
        <w:gridCol w:w="533"/>
        <w:gridCol w:w="425"/>
        <w:gridCol w:w="6"/>
        <w:gridCol w:w="425"/>
        <w:gridCol w:w="426"/>
        <w:gridCol w:w="425"/>
        <w:gridCol w:w="425"/>
        <w:gridCol w:w="419"/>
        <w:gridCol w:w="432"/>
        <w:gridCol w:w="561"/>
        <w:gridCol w:w="431"/>
        <w:gridCol w:w="419"/>
        <w:gridCol w:w="431"/>
        <w:gridCol w:w="567"/>
        <w:gridCol w:w="496"/>
        <w:gridCol w:w="497"/>
        <w:gridCol w:w="425"/>
        <w:gridCol w:w="520"/>
        <w:gridCol w:w="466"/>
        <w:gridCol w:w="567"/>
        <w:gridCol w:w="431"/>
        <w:gridCol w:w="420"/>
        <w:gridCol w:w="425"/>
      </w:tblGrid>
      <w:tr w:rsidR="00600F82" w:rsidTr="00354307">
        <w:trPr>
          <w:cantSplit/>
          <w:trHeight w:val="1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00"/>
          </w:tcPr>
          <w:p w:rsidR="00600F82" w:rsidRPr="00E62250" w:rsidRDefault="00600F8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62250">
              <w:rPr>
                <w:b/>
                <w:color w:val="auto"/>
                <w:sz w:val="22"/>
                <w:szCs w:val="22"/>
              </w:rPr>
              <w:t>Число</w:t>
            </w:r>
          </w:p>
          <w:p w:rsidR="00600F82" w:rsidRPr="00E62250" w:rsidRDefault="00600F8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00F82" w:rsidRPr="00E62250" w:rsidRDefault="00600F82" w:rsidP="00DB1723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00F82" w:rsidRPr="00E62250" w:rsidRDefault="00600F82" w:rsidP="001651C8">
            <w:pPr>
              <w:shd w:val="clear" w:color="auto" w:fill="EEECE1" w:themeFill="background2"/>
              <w:spacing w:line="276" w:lineRule="auto"/>
              <w:jc w:val="center"/>
              <w:rPr>
                <w:b/>
                <w:i/>
                <w:color w:val="auto"/>
              </w:rPr>
            </w:pPr>
            <w:r w:rsidRPr="00E62250">
              <w:rPr>
                <w:b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hideMark/>
          </w:tcPr>
          <w:p w:rsidR="00600F82" w:rsidRPr="00E62250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2"/>
              </w:rPr>
            </w:pPr>
            <w:r w:rsidRPr="001651C8">
              <w:rPr>
                <w:b/>
                <w:color w:val="000000" w:themeColor="text1"/>
                <w:sz w:val="14"/>
                <w:szCs w:val="12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2"/>
              </w:rPr>
            </w:pPr>
            <w:r w:rsidRPr="001651C8">
              <w:rPr>
                <w:b/>
                <w:color w:val="000000" w:themeColor="text1"/>
                <w:sz w:val="14"/>
                <w:szCs w:val="12"/>
              </w:rPr>
              <w:t>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BE3544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BE3544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BE3544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</w:t>
            </w:r>
            <w:r>
              <w:rPr>
                <w:b/>
                <w:color w:val="auto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BE3544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</w:t>
            </w:r>
            <w:r>
              <w:rPr>
                <w:b/>
                <w:color w:val="auto"/>
                <w:sz w:val="12"/>
                <w:szCs w:val="12"/>
              </w:rPr>
              <w:t>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BE3544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</w:t>
            </w:r>
            <w:r>
              <w:rPr>
                <w:b/>
                <w:color w:val="auto"/>
                <w:sz w:val="12"/>
                <w:szCs w:val="12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BE3544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00F82" w:rsidRPr="001651C8" w:rsidRDefault="00600F82" w:rsidP="00BE3544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31</w:t>
            </w:r>
          </w:p>
        </w:tc>
      </w:tr>
      <w:tr w:rsidR="00B669A4" w:rsidTr="00545BC3">
        <w:trPr>
          <w:trHeight w:val="500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A4" w:rsidRPr="00E62250" w:rsidRDefault="00B669A4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Енина М.В.</w:t>
            </w:r>
          </w:p>
          <w:p w:rsidR="00B669A4" w:rsidRPr="00E62250" w:rsidRDefault="00B669A4" w:rsidP="005F53DD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Зав детским отде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</w:tr>
      <w:tr w:rsidR="00B669A4" w:rsidTr="00545BC3">
        <w:trPr>
          <w:trHeight w:val="472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A4" w:rsidRPr="00E62250" w:rsidRDefault="00B669A4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A4" w:rsidRPr="00E62250" w:rsidRDefault="00B669A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669A4" w:rsidRPr="00E62250" w:rsidRDefault="00B669A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5B7EF6" w:rsidTr="00545BC3">
        <w:trPr>
          <w:trHeight w:val="47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Дробот Т.Д</w:t>
            </w:r>
          </w:p>
          <w:p w:rsidR="005B7EF6" w:rsidRPr="00E62250" w:rsidRDefault="005B7EF6" w:rsidP="007717BA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</w:tr>
      <w:tr w:rsidR="005B7EF6" w:rsidTr="00545BC3">
        <w:trPr>
          <w:trHeight w:val="271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5B7EF6" w:rsidTr="00545BC3">
        <w:trPr>
          <w:trHeight w:val="340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</w:tr>
      <w:tr w:rsidR="005B7EF6" w:rsidTr="00545BC3">
        <w:trPr>
          <w:trHeight w:val="671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EF6" w:rsidRPr="001651C8" w:rsidRDefault="005B7EF6" w:rsidP="00BE3544">
            <w:pPr>
              <w:rPr>
                <w:b/>
                <w:sz w:val="16"/>
                <w:szCs w:val="16"/>
              </w:rPr>
            </w:pPr>
            <w:r w:rsidRPr="001651C8">
              <w:rPr>
                <w:b/>
                <w:sz w:val="16"/>
                <w:szCs w:val="16"/>
              </w:rPr>
              <w:t>Дьордяй Е.А.</w:t>
            </w:r>
          </w:p>
          <w:p w:rsidR="005B7EF6" w:rsidRPr="001651C8" w:rsidRDefault="005B7EF6" w:rsidP="00BE3544">
            <w:pPr>
              <w:rPr>
                <w:sz w:val="16"/>
                <w:szCs w:val="16"/>
              </w:rPr>
            </w:pPr>
            <w:r w:rsidRPr="001651C8">
              <w:rPr>
                <w:sz w:val="16"/>
                <w:szCs w:val="16"/>
              </w:rPr>
              <w:t>Врач эндокринолог</w:t>
            </w:r>
          </w:p>
          <w:p w:rsidR="005B7EF6" w:rsidRPr="001651C8" w:rsidRDefault="005B7EF6" w:rsidP="00BE3544">
            <w:pPr>
              <w:rPr>
                <w:sz w:val="16"/>
                <w:szCs w:val="16"/>
              </w:rPr>
            </w:pPr>
            <w:r w:rsidRPr="001651C8">
              <w:rPr>
                <w:sz w:val="16"/>
                <w:szCs w:val="16"/>
              </w:rPr>
              <w:t>0,25 ста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6</w:t>
            </w:r>
            <w:r w:rsidRPr="001651C8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1651C8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1651C8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651C8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</w:tr>
      <w:tr w:rsidR="005B7EF6" w:rsidTr="00545BC3">
        <w:trPr>
          <w:trHeight w:val="671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EF6" w:rsidRPr="001651C8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1651C8">
              <w:rPr>
                <w:b/>
                <w:sz w:val="12"/>
                <w:szCs w:val="12"/>
              </w:rPr>
              <w:t>18</w:t>
            </w:r>
            <w:r w:rsidRPr="001651C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1651C8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</w:tr>
      <w:tr w:rsidR="005B7EF6" w:rsidTr="00545BC3">
        <w:trPr>
          <w:trHeight w:val="671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Лавлинская Н.Ю.</w:t>
            </w:r>
          </w:p>
          <w:p w:rsidR="005B7EF6" w:rsidRPr="00E62250" w:rsidRDefault="005B7EF6" w:rsidP="007717BA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</w:tr>
      <w:tr w:rsidR="005B7EF6" w:rsidTr="00545BC3">
        <w:trPr>
          <w:trHeight w:val="244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5B7EF6" w:rsidTr="00545BC3">
        <w:trPr>
          <w:trHeight w:val="299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</w:tr>
      <w:tr w:rsidR="005B7EF6" w:rsidTr="00545BC3">
        <w:trPr>
          <w:trHeight w:val="587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Лавлинская Н.Ю.</w:t>
            </w:r>
          </w:p>
          <w:p w:rsidR="005B7EF6" w:rsidRPr="00E62250" w:rsidRDefault="005B7EF6" w:rsidP="000447C8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5B7EF6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</w:tr>
      <w:tr w:rsidR="005B7EF6" w:rsidTr="00545BC3">
        <w:trPr>
          <w:trHeight w:val="554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5B7EF6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>
              <w:rPr>
                <w:color w:val="auto"/>
                <w:kern w:val="0"/>
                <w:sz w:val="12"/>
                <w:szCs w:val="12"/>
              </w:rPr>
              <w:t>11</w:t>
            </w:r>
            <w:r>
              <w:rPr>
                <w:color w:val="auto"/>
                <w:kern w:val="0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>
              <w:rPr>
                <w:color w:val="auto"/>
                <w:kern w:val="0"/>
                <w:sz w:val="12"/>
                <w:szCs w:val="12"/>
              </w:rPr>
              <w:t>11</w:t>
            </w:r>
            <w:r>
              <w:rPr>
                <w:color w:val="auto"/>
                <w:kern w:val="0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>
              <w:rPr>
                <w:color w:val="auto"/>
                <w:kern w:val="0"/>
                <w:sz w:val="12"/>
                <w:szCs w:val="12"/>
              </w:rPr>
              <w:t>11</w:t>
            </w:r>
            <w:r>
              <w:rPr>
                <w:color w:val="auto"/>
                <w:kern w:val="0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>
              <w:rPr>
                <w:color w:val="auto"/>
                <w:kern w:val="0"/>
                <w:sz w:val="12"/>
                <w:szCs w:val="12"/>
              </w:rPr>
              <w:t>11</w:t>
            </w:r>
            <w:r>
              <w:rPr>
                <w:color w:val="auto"/>
                <w:kern w:val="0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>
              <w:rPr>
                <w:color w:val="auto"/>
                <w:kern w:val="0"/>
                <w:sz w:val="12"/>
                <w:szCs w:val="12"/>
              </w:rPr>
              <w:t>11</w:t>
            </w:r>
            <w:r>
              <w:rPr>
                <w:color w:val="auto"/>
                <w:kern w:val="0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5B7EF6" w:rsidTr="00545BC3">
        <w:trPr>
          <w:trHeight w:val="950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Марьева О.К.</w:t>
            </w:r>
          </w:p>
          <w:p w:rsidR="005B7EF6" w:rsidRPr="00E62250" w:rsidRDefault="005B7EF6" w:rsidP="007717BA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</w:tr>
      <w:tr w:rsidR="005B7EF6" w:rsidTr="00545BC3">
        <w:trPr>
          <w:trHeight w:val="349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5B7EF6" w:rsidTr="00545BC3">
        <w:trPr>
          <w:trHeight w:val="367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</w:tr>
      <w:tr w:rsidR="005B7EF6" w:rsidTr="00545BC3">
        <w:trPr>
          <w:trHeight w:val="588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lastRenderedPageBreak/>
              <w:t>Мишустина Е.Н.</w:t>
            </w:r>
          </w:p>
          <w:p w:rsidR="005B7EF6" w:rsidRPr="00E62250" w:rsidRDefault="005B7EF6" w:rsidP="007717BA">
            <w:pPr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545BC3" w:rsidRDefault="005B7EF6" w:rsidP="00545BC3">
            <w:pPr>
              <w:jc w:val="center"/>
              <w:rPr>
                <w:b/>
                <w:sz w:val="14"/>
                <w:szCs w:val="14"/>
              </w:rPr>
            </w:pPr>
            <w:r w:rsidRPr="00545BC3">
              <w:rPr>
                <w:b/>
                <w:sz w:val="14"/>
                <w:szCs w:val="1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</w:tr>
      <w:tr w:rsidR="005B7EF6" w:rsidTr="00545BC3">
        <w:trPr>
          <w:trHeight w:val="353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5B7EF6" w:rsidTr="00545BC3">
        <w:trPr>
          <w:trHeight w:val="363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</w:tr>
      <w:tr w:rsidR="005B7EF6" w:rsidTr="00545BC3">
        <w:trPr>
          <w:trHeight w:val="730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Пересадина Н.Г.</w:t>
            </w:r>
          </w:p>
          <w:p w:rsidR="005B7EF6" w:rsidRPr="00E62250" w:rsidRDefault="005B7EF6" w:rsidP="007717BA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</w:tr>
      <w:tr w:rsidR="005B7EF6" w:rsidTr="00545BC3">
        <w:trPr>
          <w:trHeight w:val="298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5B7EF6" w:rsidTr="00545BC3">
        <w:trPr>
          <w:trHeight w:val="185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</w:tr>
      <w:tr w:rsidR="005B7EF6" w:rsidTr="00545BC3">
        <w:trPr>
          <w:trHeight w:val="367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</w:tr>
      <w:tr w:rsidR="005B7EF6" w:rsidTr="00545BC3">
        <w:trPr>
          <w:trHeight w:val="581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Суравикина Е.В.</w:t>
            </w:r>
          </w:p>
          <w:p w:rsidR="005B7EF6" w:rsidRPr="00E62250" w:rsidRDefault="005B7EF6" w:rsidP="007717BA">
            <w:pPr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</w:tr>
      <w:tr w:rsidR="005B7EF6" w:rsidTr="00545BC3">
        <w:trPr>
          <w:trHeight w:val="298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5B7EF6" w:rsidTr="00545BC3">
        <w:trPr>
          <w:trHeight w:val="185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</w:tr>
      <w:tr w:rsidR="005B7EF6" w:rsidTr="00545BC3">
        <w:trPr>
          <w:trHeight w:val="394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</w:tr>
      <w:tr w:rsidR="005B7EF6" w:rsidTr="00545BC3">
        <w:trPr>
          <w:trHeight w:val="730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7717BA">
            <w:pPr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Чубова Е.Ю.</w:t>
            </w:r>
          </w:p>
          <w:p w:rsidR="005B7EF6" w:rsidRPr="00E62250" w:rsidRDefault="005B7EF6" w:rsidP="007717BA">
            <w:pPr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5B7EF6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BE3544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</w:tr>
      <w:tr w:rsidR="005B7EF6" w:rsidTr="00545BC3">
        <w:trPr>
          <w:trHeight w:val="336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5B7EF6" w:rsidTr="00545BC3">
        <w:trPr>
          <w:trHeight w:val="380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EF6" w:rsidRPr="00E62250" w:rsidRDefault="005B7EF6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B7EF6" w:rsidRPr="00E62250" w:rsidRDefault="005B7EF6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</w:tr>
    </w:tbl>
    <w:p w:rsidR="00F27588" w:rsidRDefault="00F27588" w:rsidP="00722E02"/>
    <w:sectPr w:rsidR="00F27588" w:rsidSect="00413B44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FD" w:rsidRDefault="00EB3DFD" w:rsidP="005B7EF6">
      <w:r>
        <w:separator/>
      </w:r>
    </w:p>
  </w:endnote>
  <w:endnote w:type="continuationSeparator" w:id="1">
    <w:p w:rsidR="00EB3DFD" w:rsidRDefault="00EB3DFD" w:rsidP="005B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FD" w:rsidRDefault="00EB3DFD" w:rsidP="005B7EF6">
      <w:r>
        <w:separator/>
      </w:r>
    </w:p>
  </w:footnote>
  <w:footnote w:type="continuationSeparator" w:id="1">
    <w:p w:rsidR="00EB3DFD" w:rsidRDefault="00EB3DFD" w:rsidP="005B7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1B9"/>
    <w:rsid w:val="00014399"/>
    <w:rsid w:val="00021A46"/>
    <w:rsid w:val="00023429"/>
    <w:rsid w:val="000247AC"/>
    <w:rsid w:val="00027C97"/>
    <w:rsid w:val="000447C8"/>
    <w:rsid w:val="00077673"/>
    <w:rsid w:val="000A09EC"/>
    <w:rsid w:val="000C7705"/>
    <w:rsid w:val="000D014E"/>
    <w:rsid w:val="000D4172"/>
    <w:rsid w:val="000D6D05"/>
    <w:rsid w:val="000E1405"/>
    <w:rsid w:val="000E4BE9"/>
    <w:rsid w:val="000F0073"/>
    <w:rsid w:val="000F4489"/>
    <w:rsid w:val="00115725"/>
    <w:rsid w:val="001247CA"/>
    <w:rsid w:val="0012636B"/>
    <w:rsid w:val="001304B8"/>
    <w:rsid w:val="001651C8"/>
    <w:rsid w:val="00175105"/>
    <w:rsid w:val="001D2B4F"/>
    <w:rsid w:val="00221CDD"/>
    <w:rsid w:val="0025256D"/>
    <w:rsid w:val="00272388"/>
    <w:rsid w:val="002771EE"/>
    <w:rsid w:val="002A2409"/>
    <w:rsid w:val="002A643C"/>
    <w:rsid w:val="002C0EE6"/>
    <w:rsid w:val="002C10BA"/>
    <w:rsid w:val="002C1EFC"/>
    <w:rsid w:val="002C23C7"/>
    <w:rsid w:val="002C549C"/>
    <w:rsid w:val="002C5DD8"/>
    <w:rsid w:val="002F0426"/>
    <w:rsid w:val="002F3EA0"/>
    <w:rsid w:val="003066D5"/>
    <w:rsid w:val="003126C5"/>
    <w:rsid w:val="003412B8"/>
    <w:rsid w:val="003A6B3A"/>
    <w:rsid w:val="003B3D54"/>
    <w:rsid w:val="003D245B"/>
    <w:rsid w:val="003E1804"/>
    <w:rsid w:val="00413B44"/>
    <w:rsid w:val="00441FB2"/>
    <w:rsid w:val="00450B16"/>
    <w:rsid w:val="00452CA2"/>
    <w:rsid w:val="00457304"/>
    <w:rsid w:val="004720C0"/>
    <w:rsid w:val="004863B1"/>
    <w:rsid w:val="004B17D9"/>
    <w:rsid w:val="004C062C"/>
    <w:rsid w:val="004C7CDB"/>
    <w:rsid w:val="004E0099"/>
    <w:rsid w:val="004E7E7A"/>
    <w:rsid w:val="004F510B"/>
    <w:rsid w:val="00505C0E"/>
    <w:rsid w:val="00505FA4"/>
    <w:rsid w:val="005105A4"/>
    <w:rsid w:val="00541FB4"/>
    <w:rsid w:val="00543419"/>
    <w:rsid w:val="00545BC3"/>
    <w:rsid w:val="00571526"/>
    <w:rsid w:val="005824F9"/>
    <w:rsid w:val="005856E0"/>
    <w:rsid w:val="00586CB5"/>
    <w:rsid w:val="00592F90"/>
    <w:rsid w:val="0059673D"/>
    <w:rsid w:val="005A426D"/>
    <w:rsid w:val="005A4756"/>
    <w:rsid w:val="005B0400"/>
    <w:rsid w:val="005B7EF6"/>
    <w:rsid w:val="005C06D6"/>
    <w:rsid w:val="005C1293"/>
    <w:rsid w:val="005C2765"/>
    <w:rsid w:val="005F53DD"/>
    <w:rsid w:val="00600F82"/>
    <w:rsid w:val="00610E3F"/>
    <w:rsid w:val="00614A74"/>
    <w:rsid w:val="0061548F"/>
    <w:rsid w:val="0061563D"/>
    <w:rsid w:val="006322A7"/>
    <w:rsid w:val="00654A52"/>
    <w:rsid w:val="00654BD2"/>
    <w:rsid w:val="006715F0"/>
    <w:rsid w:val="0067452D"/>
    <w:rsid w:val="00697380"/>
    <w:rsid w:val="006A0F2F"/>
    <w:rsid w:val="006A767E"/>
    <w:rsid w:val="006B7B74"/>
    <w:rsid w:val="006C7EE8"/>
    <w:rsid w:val="006D5AF6"/>
    <w:rsid w:val="006E0466"/>
    <w:rsid w:val="00722E02"/>
    <w:rsid w:val="007563C5"/>
    <w:rsid w:val="007717BA"/>
    <w:rsid w:val="00774560"/>
    <w:rsid w:val="007A49B7"/>
    <w:rsid w:val="007D22F0"/>
    <w:rsid w:val="007D3F39"/>
    <w:rsid w:val="007E04E6"/>
    <w:rsid w:val="007F180E"/>
    <w:rsid w:val="008011BC"/>
    <w:rsid w:val="008646B9"/>
    <w:rsid w:val="00873DAF"/>
    <w:rsid w:val="008900AD"/>
    <w:rsid w:val="00897393"/>
    <w:rsid w:val="008C5C34"/>
    <w:rsid w:val="008C739D"/>
    <w:rsid w:val="008E620D"/>
    <w:rsid w:val="008F0AEC"/>
    <w:rsid w:val="009328AB"/>
    <w:rsid w:val="00955DFB"/>
    <w:rsid w:val="0096765E"/>
    <w:rsid w:val="0098194B"/>
    <w:rsid w:val="009A7FB2"/>
    <w:rsid w:val="009D4757"/>
    <w:rsid w:val="009D6323"/>
    <w:rsid w:val="00A113CB"/>
    <w:rsid w:val="00A518B8"/>
    <w:rsid w:val="00A60BA7"/>
    <w:rsid w:val="00A67C6C"/>
    <w:rsid w:val="00A73AC6"/>
    <w:rsid w:val="00A76642"/>
    <w:rsid w:val="00A92023"/>
    <w:rsid w:val="00A93BD0"/>
    <w:rsid w:val="00AF3B46"/>
    <w:rsid w:val="00B121B5"/>
    <w:rsid w:val="00B33850"/>
    <w:rsid w:val="00B669A4"/>
    <w:rsid w:val="00B81A73"/>
    <w:rsid w:val="00B85DCF"/>
    <w:rsid w:val="00B90B49"/>
    <w:rsid w:val="00B9440A"/>
    <w:rsid w:val="00BA50C2"/>
    <w:rsid w:val="00BB718A"/>
    <w:rsid w:val="00BD0541"/>
    <w:rsid w:val="00BE015F"/>
    <w:rsid w:val="00BE0477"/>
    <w:rsid w:val="00BE1595"/>
    <w:rsid w:val="00BE627F"/>
    <w:rsid w:val="00C179AF"/>
    <w:rsid w:val="00C37841"/>
    <w:rsid w:val="00C53D6F"/>
    <w:rsid w:val="00C62C5D"/>
    <w:rsid w:val="00C704D6"/>
    <w:rsid w:val="00C70D2B"/>
    <w:rsid w:val="00C75227"/>
    <w:rsid w:val="00C84706"/>
    <w:rsid w:val="00C91B86"/>
    <w:rsid w:val="00CB6A29"/>
    <w:rsid w:val="00CB6E26"/>
    <w:rsid w:val="00CD1432"/>
    <w:rsid w:val="00CE657E"/>
    <w:rsid w:val="00CF68D7"/>
    <w:rsid w:val="00D03BDB"/>
    <w:rsid w:val="00D25DD3"/>
    <w:rsid w:val="00D304FF"/>
    <w:rsid w:val="00D31F11"/>
    <w:rsid w:val="00D437C5"/>
    <w:rsid w:val="00D54D6D"/>
    <w:rsid w:val="00D609E0"/>
    <w:rsid w:val="00D64440"/>
    <w:rsid w:val="00D678A7"/>
    <w:rsid w:val="00D7607D"/>
    <w:rsid w:val="00D87FEC"/>
    <w:rsid w:val="00D9338B"/>
    <w:rsid w:val="00DB1723"/>
    <w:rsid w:val="00DB1FC8"/>
    <w:rsid w:val="00DD04A1"/>
    <w:rsid w:val="00DE011A"/>
    <w:rsid w:val="00DF1347"/>
    <w:rsid w:val="00E16F75"/>
    <w:rsid w:val="00E62250"/>
    <w:rsid w:val="00E66076"/>
    <w:rsid w:val="00E669AC"/>
    <w:rsid w:val="00E67F30"/>
    <w:rsid w:val="00E816CD"/>
    <w:rsid w:val="00E84B34"/>
    <w:rsid w:val="00E86E26"/>
    <w:rsid w:val="00EA6353"/>
    <w:rsid w:val="00EB3DFD"/>
    <w:rsid w:val="00EB6D60"/>
    <w:rsid w:val="00EE0540"/>
    <w:rsid w:val="00EE6304"/>
    <w:rsid w:val="00EE78A8"/>
    <w:rsid w:val="00F07E76"/>
    <w:rsid w:val="00F27588"/>
    <w:rsid w:val="00F34055"/>
    <w:rsid w:val="00F34493"/>
    <w:rsid w:val="00F357BB"/>
    <w:rsid w:val="00F37500"/>
    <w:rsid w:val="00F43B50"/>
    <w:rsid w:val="00F44517"/>
    <w:rsid w:val="00F461B9"/>
    <w:rsid w:val="00F670AB"/>
    <w:rsid w:val="00F85437"/>
    <w:rsid w:val="00F93962"/>
    <w:rsid w:val="00FA7DA9"/>
    <w:rsid w:val="00FC66C1"/>
    <w:rsid w:val="00FC7728"/>
    <w:rsid w:val="00FE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4B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4BE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CB14-736E-44E1-B1D4-BCA73DF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6</cp:revision>
  <cp:lastPrinted>2019-02-10T14:13:00Z</cp:lastPrinted>
  <dcterms:created xsi:type="dcterms:W3CDTF">2018-11-22T05:40:00Z</dcterms:created>
  <dcterms:modified xsi:type="dcterms:W3CDTF">2019-02-14T09:52:00Z</dcterms:modified>
</cp:coreProperties>
</file>